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6107" w14:textId="77777777" w:rsidR="00237641" w:rsidRDefault="00E75A0B" w:rsidP="00E75A0B">
      <w:pPr>
        <w:jc w:val="center"/>
      </w:pPr>
      <w:r>
        <w:t>MINUTES</w:t>
      </w:r>
    </w:p>
    <w:p w14:paraId="0CAF0304" w14:textId="77777777" w:rsidR="00E75A0B" w:rsidRDefault="00E75A0B" w:rsidP="00E75A0B">
      <w:pPr>
        <w:jc w:val="center"/>
      </w:pPr>
      <w:r>
        <w:t>WISE TOWNSHIP BOARD</w:t>
      </w:r>
    </w:p>
    <w:p w14:paraId="31137025" w14:textId="77777777" w:rsidR="00E75A0B" w:rsidRDefault="00E75A0B" w:rsidP="00E75A0B">
      <w:pPr>
        <w:jc w:val="center"/>
      </w:pPr>
      <w:r>
        <w:t>10509 N LOOMIS STREET</w:t>
      </w:r>
    </w:p>
    <w:p w14:paraId="51C1FE0D" w14:textId="2B68C27E" w:rsidR="00E75A0B" w:rsidRDefault="00A90018" w:rsidP="00E75A0B">
      <w:pPr>
        <w:jc w:val="center"/>
      </w:pPr>
      <w:r>
        <w:t xml:space="preserve">February </w:t>
      </w:r>
      <w:r w:rsidR="0010274E">
        <w:t>1</w:t>
      </w:r>
      <w:r w:rsidR="00974ED4">
        <w:t>7</w:t>
      </w:r>
      <w:r w:rsidR="00634063">
        <w:t>,</w:t>
      </w:r>
      <w:r w:rsidR="00675335">
        <w:t xml:space="preserve"> </w:t>
      </w:r>
      <w:r w:rsidR="00EE3344">
        <w:t>202</w:t>
      </w:r>
      <w:r w:rsidR="00974ED4">
        <w:t>2</w:t>
      </w:r>
      <w:r w:rsidR="00EE3344">
        <w:t xml:space="preserve"> 7</w:t>
      </w:r>
      <w:r w:rsidR="006C5BC4">
        <w:t>pm</w:t>
      </w:r>
    </w:p>
    <w:p w14:paraId="70106686" w14:textId="3A125501" w:rsidR="0010274E" w:rsidRDefault="00E75A0B" w:rsidP="004B03BF">
      <w:r>
        <w:t>PRESENT:    DORIS METHNER</w:t>
      </w:r>
      <w:r w:rsidR="00A07F23">
        <w:t>, TRAVIS BURGESS,</w:t>
      </w:r>
      <w:r w:rsidR="000546FC">
        <w:t xml:space="preserve"> Renee </w:t>
      </w:r>
      <w:proofErr w:type="spellStart"/>
      <w:r w:rsidR="000546FC">
        <w:t>Filhart</w:t>
      </w:r>
      <w:proofErr w:type="spellEnd"/>
      <w:r w:rsidR="00974ED4">
        <w:t>, Lisa Card &amp; Robert Moore</w:t>
      </w:r>
    </w:p>
    <w:p w14:paraId="1061304D" w14:textId="44495C17" w:rsidR="00C40C10" w:rsidRDefault="00C40C10" w:rsidP="00E75A0B">
      <w:r>
        <w:t xml:space="preserve">The regular monthly </w:t>
      </w:r>
      <w:r w:rsidR="00EE3344">
        <w:t>meeting of</w:t>
      </w:r>
      <w:r>
        <w:t xml:space="preserve"> the Wise Township Board, was called to order by </w:t>
      </w:r>
      <w:r w:rsidR="00974ED4">
        <w:t>Supervisor Robert Moore</w:t>
      </w:r>
      <w:r w:rsidR="0010274E">
        <w:t xml:space="preserve"> at</w:t>
      </w:r>
      <w:r>
        <w:t xml:space="preserve"> 7pm.</w:t>
      </w:r>
    </w:p>
    <w:p w14:paraId="67CF9342" w14:textId="77777777" w:rsidR="00C204D5" w:rsidRDefault="00C40C10" w:rsidP="00C370DA">
      <w:r>
        <w:t>Pledge to the flag</w:t>
      </w:r>
    </w:p>
    <w:p w14:paraId="0DF8B6D1" w14:textId="395E0AC2" w:rsidR="009B4CFA" w:rsidRDefault="009360A4" w:rsidP="00C370DA">
      <w:r>
        <w:t>Additions</w:t>
      </w:r>
      <w:r w:rsidR="006479FA">
        <w:t xml:space="preserve"> or Subtractions: </w:t>
      </w:r>
      <w:r w:rsidR="00587234">
        <w:t xml:space="preserve"> </w:t>
      </w:r>
      <w:r w:rsidR="00634063">
        <w:t xml:space="preserve"> </w:t>
      </w:r>
      <w:r w:rsidR="00974ED4">
        <w:t xml:space="preserve">Bd, of Review, Bd. Of Appeals, &amp; C/D </w:t>
      </w:r>
    </w:p>
    <w:p w14:paraId="64118A6D" w14:textId="704E7C05" w:rsidR="009B4CFA" w:rsidRDefault="00E935A6" w:rsidP="00C370DA">
      <w:r>
        <w:t xml:space="preserve">Correspondence: </w:t>
      </w:r>
      <w:r w:rsidR="00974ED4">
        <w:t xml:space="preserve">  none</w:t>
      </w:r>
    </w:p>
    <w:p w14:paraId="3C5BCC57" w14:textId="398CA7E3" w:rsidR="003B72AF" w:rsidRDefault="0030435C" w:rsidP="00C370DA">
      <w:r>
        <w:t>Co</w:t>
      </w:r>
      <w:r w:rsidR="00C40C10">
        <w:t>nsent Agenda</w:t>
      </w:r>
      <w:r w:rsidR="0003097D">
        <w:t xml:space="preserve">; </w:t>
      </w:r>
      <w:r w:rsidR="00801BF9">
        <w:t>M</w:t>
      </w:r>
      <w:r w:rsidR="00C40C10">
        <w:t>inutes of previous meeting, land splits, payment of bills</w:t>
      </w:r>
      <w:r w:rsidR="00931003">
        <w:t xml:space="preserve"> </w:t>
      </w:r>
      <w:r w:rsidR="00C40C10">
        <w:t>(</w:t>
      </w:r>
      <w:r w:rsidR="005253DC">
        <w:t>$</w:t>
      </w:r>
      <w:r w:rsidR="00974ED4">
        <w:t>60</w:t>
      </w:r>
      <w:r w:rsidR="00F54397">
        <w:t>,</w:t>
      </w:r>
      <w:r w:rsidR="00974ED4">
        <w:t>945</w:t>
      </w:r>
      <w:r w:rsidR="00F54397">
        <w:t>.</w:t>
      </w:r>
      <w:r w:rsidR="00974ED4">
        <w:t>85</w:t>
      </w:r>
      <w:r w:rsidR="00F54397">
        <w:t>)</w:t>
      </w:r>
      <w:r w:rsidR="00C40C10">
        <w:t xml:space="preserve"> permits &amp; treasurers report.  Moved by</w:t>
      </w:r>
      <w:r w:rsidR="00606464">
        <w:t xml:space="preserve"> </w:t>
      </w:r>
      <w:r w:rsidR="00BB5A5B">
        <w:t>Burgess</w:t>
      </w:r>
      <w:r w:rsidR="00061708">
        <w:t xml:space="preserve"> to approve the consent agenda</w:t>
      </w:r>
      <w:r w:rsidR="00C06759">
        <w:t>,</w:t>
      </w:r>
      <w:r w:rsidR="00E00478">
        <w:t xml:space="preserve"> </w:t>
      </w:r>
      <w:r w:rsidR="00AC05CC">
        <w:t>s</w:t>
      </w:r>
      <w:r w:rsidR="00C40C10">
        <w:t>upported by</w:t>
      </w:r>
      <w:r w:rsidR="00016BED">
        <w:t xml:space="preserve"> </w:t>
      </w:r>
      <w:r w:rsidR="00974ED4">
        <w:t>Moore</w:t>
      </w:r>
      <w:r w:rsidR="003B72AF">
        <w:t xml:space="preserve">.                </w:t>
      </w:r>
      <w:r w:rsidR="00B62548">
        <w:t xml:space="preserve"> </w:t>
      </w:r>
      <w:r w:rsidR="00EE3344">
        <w:t xml:space="preserve">Vote </w:t>
      </w:r>
      <w:r w:rsidR="00974ED4">
        <w:t>5</w:t>
      </w:r>
      <w:r w:rsidR="00071611">
        <w:t>-</w:t>
      </w:r>
      <w:r w:rsidR="00EE3344">
        <w:t>0</w:t>
      </w:r>
      <w:r w:rsidR="00E00478">
        <w:t xml:space="preserve">              </w:t>
      </w:r>
      <w:r w:rsidR="00C40C10">
        <w:t>passed</w:t>
      </w:r>
    </w:p>
    <w:p w14:paraId="28BB07EA" w14:textId="5DD64F5F" w:rsidR="00A90018" w:rsidRDefault="00A90018" w:rsidP="00C370DA">
      <w:r>
        <w:t>1</w:t>
      </w:r>
      <w:r w:rsidRPr="00A90018">
        <w:rPr>
          <w:vertAlign w:val="superscript"/>
        </w:rPr>
        <w:t>st</w:t>
      </w:r>
      <w:r>
        <w:t xml:space="preserve"> Budget Hearing proposed budget for 20</w:t>
      </w:r>
      <w:r w:rsidR="00325C09">
        <w:t>2</w:t>
      </w:r>
      <w:r w:rsidR="00974ED4">
        <w:t>2</w:t>
      </w:r>
      <w:r>
        <w:t>-20</w:t>
      </w:r>
      <w:r w:rsidR="00325C09">
        <w:t>2</w:t>
      </w:r>
      <w:r w:rsidR="00974ED4">
        <w:t>3</w:t>
      </w:r>
      <w:r>
        <w:t xml:space="preserve"> fiscal year.  Opened at 7:0</w:t>
      </w:r>
      <w:r w:rsidR="00F54397">
        <w:t>4</w:t>
      </w:r>
      <w:r>
        <w:t xml:space="preserve"> Clerk </w:t>
      </w:r>
      <w:proofErr w:type="spellStart"/>
      <w:r>
        <w:t>Methner</w:t>
      </w:r>
      <w:proofErr w:type="spellEnd"/>
      <w:r w:rsidR="006263E4">
        <w:t>,</w:t>
      </w:r>
      <w:r>
        <w:t xml:space="preserve"> </w:t>
      </w:r>
      <w:r w:rsidR="00F54397">
        <w:t xml:space="preserve">went over the </w:t>
      </w:r>
      <w:r>
        <w:t xml:space="preserve">proposed </w:t>
      </w:r>
      <w:r w:rsidR="00F54397">
        <w:t>Budget.</w:t>
      </w:r>
      <w:r w:rsidR="00C003AE">
        <w:t xml:space="preserve">  Closed </w:t>
      </w:r>
      <w:r w:rsidR="006263E4">
        <w:t>at 7:</w:t>
      </w:r>
      <w:r w:rsidR="00974ED4">
        <w:t>10</w:t>
      </w:r>
      <w:r w:rsidR="006263E4">
        <w:t xml:space="preserve">m </w:t>
      </w:r>
      <w:r>
        <w:t xml:space="preserve">  </w:t>
      </w:r>
    </w:p>
    <w:p w14:paraId="2A2B5B79" w14:textId="30CB1476" w:rsidR="00606A57" w:rsidRDefault="00E00478" w:rsidP="00C370DA">
      <w:r>
        <w:t xml:space="preserve">Public Comment </w:t>
      </w:r>
      <w:r w:rsidR="00105815">
        <w:t xml:space="preserve">  opened at 7:</w:t>
      </w:r>
      <w:r w:rsidR="00974ED4">
        <w:t>10</w:t>
      </w:r>
      <w:r w:rsidR="00C003AE">
        <w:t xml:space="preserve">   </w:t>
      </w:r>
      <w:r w:rsidR="00F54397">
        <w:t xml:space="preserve">No </w:t>
      </w:r>
      <w:r w:rsidR="00EE3344">
        <w:t>comments Closed</w:t>
      </w:r>
      <w:r w:rsidR="00105815">
        <w:t xml:space="preserve"> at 7:</w:t>
      </w:r>
      <w:r w:rsidR="00974ED4">
        <w:t>10Pm</w:t>
      </w:r>
      <w:r w:rsidR="00F54397">
        <w:t xml:space="preserve"> </w:t>
      </w:r>
    </w:p>
    <w:p w14:paraId="5C610506" w14:textId="2A2B2839" w:rsidR="00A66338" w:rsidRDefault="00105815" w:rsidP="00C370DA">
      <w:r>
        <w:t xml:space="preserve">  </w:t>
      </w:r>
      <w:r w:rsidR="003B72AF">
        <w:t>Reports: Library-</w:t>
      </w:r>
      <w:r w:rsidR="00974ED4">
        <w:t>paid the bills.</w:t>
      </w:r>
      <w:r w:rsidR="00061708">
        <w:t xml:space="preserve"> Fire-</w:t>
      </w:r>
      <w:r w:rsidR="00606A57">
        <w:t xml:space="preserve"> </w:t>
      </w:r>
      <w:r w:rsidR="00C003AE">
        <w:t>Coleman no report.</w:t>
      </w:r>
      <w:r w:rsidR="00974ED4">
        <w:t xml:space="preserve"> Roads- </w:t>
      </w:r>
      <w:proofErr w:type="spellStart"/>
      <w:r w:rsidR="00974ED4">
        <w:t>Methner</w:t>
      </w:r>
      <w:proofErr w:type="spellEnd"/>
      <w:r w:rsidR="00974ED4">
        <w:t xml:space="preserve"> talked to the Road Manager about any extra money they might have gotten because of the Marihuana business.  They extra but it wasn’t broken down </w:t>
      </w:r>
      <w:r w:rsidR="00F030C5">
        <w:t xml:space="preserve">therefore they didn’t know how much. Council of Government- the speaker was Nicole Frost the new County controller, she spoke on the things that the County would be working on this year, the </w:t>
      </w:r>
      <w:r w:rsidR="00C204D5">
        <w:t>MRF</w:t>
      </w:r>
      <w:r w:rsidR="00F030C5">
        <w:t xml:space="preserve">, for recycling, up-dating their systems and the jail. Planning Commission accepted the Master Plan and is forwarding it to the </w:t>
      </w:r>
      <w:r w:rsidR="00570554">
        <w:t xml:space="preserve">Township </w:t>
      </w:r>
      <w:r w:rsidR="00F030C5">
        <w:t xml:space="preserve">Board for approval. Election- May 3, for the Mt. Pleasant School District only. </w:t>
      </w:r>
      <w:r w:rsidR="00974ED4">
        <w:t xml:space="preserve">  </w:t>
      </w:r>
    </w:p>
    <w:p w14:paraId="52B5EC14" w14:textId="77777777" w:rsidR="009B4CFA" w:rsidRDefault="0090586B" w:rsidP="00C943A1">
      <w:r>
        <w:t>UNFINISHED BUSINESS:</w:t>
      </w:r>
    </w:p>
    <w:p w14:paraId="6204C976" w14:textId="09851CFE" w:rsidR="00C943A1" w:rsidRDefault="00417270" w:rsidP="00C943A1">
      <w:r>
        <w:t xml:space="preserve"> N</w:t>
      </w:r>
      <w:r w:rsidR="006B08FB">
        <w:t xml:space="preserve">EW </w:t>
      </w:r>
      <w:r w:rsidR="005E5C9C">
        <w:t>BUSINESS:</w:t>
      </w:r>
      <w:r w:rsidR="00FB6617">
        <w:t xml:space="preserve">  </w:t>
      </w:r>
      <w:r w:rsidR="00C370DA">
        <w:t xml:space="preserve">  </w:t>
      </w:r>
    </w:p>
    <w:p w14:paraId="18F9BFE4" w14:textId="02D2E75F" w:rsidR="00F54397" w:rsidRDefault="00F030C5" w:rsidP="00606A57">
      <w:pPr>
        <w:pStyle w:val="ListParagraph"/>
        <w:numPr>
          <w:ilvl w:val="0"/>
          <w:numId w:val="2"/>
        </w:numPr>
      </w:pPr>
      <w:r>
        <w:t>Master Plan Resolution- Moved by Burgess to approve the Wise Township Master Plan 2022.</w:t>
      </w:r>
      <w:r w:rsidR="00606A57">
        <w:t xml:space="preserve"> </w:t>
      </w:r>
      <w:r w:rsidR="00570554">
        <w:t>Supported by Moore.</w:t>
      </w:r>
      <w:r w:rsidR="00606A57">
        <w:t xml:space="preserve">    </w:t>
      </w:r>
    </w:p>
    <w:p w14:paraId="2B2277D3" w14:textId="3F8DB99D" w:rsidR="00F54397" w:rsidRDefault="00F54397" w:rsidP="00F54397">
      <w:pPr>
        <w:pStyle w:val="ListParagraph"/>
      </w:pPr>
      <w:r>
        <w:t xml:space="preserve">AYES: </w:t>
      </w:r>
      <w:r w:rsidR="00F030C5">
        <w:t xml:space="preserve">Card, </w:t>
      </w:r>
      <w:proofErr w:type="spellStart"/>
      <w:r>
        <w:t>Filhart</w:t>
      </w:r>
      <w:proofErr w:type="spellEnd"/>
      <w:r>
        <w:t xml:space="preserve">, </w:t>
      </w:r>
      <w:proofErr w:type="spellStart"/>
      <w:r>
        <w:t>Methner</w:t>
      </w:r>
      <w:proofErr w:type="spellEnd"/>
      <w:r w:rsidR="00F030C5">
        <w:t>, Burgess, &amp; Moore</w:t>
      </w:r>
    </w:p>
    <w:p w14:paraId="3B13B4B7" w14:textId="282E90C3" w:rsidR="00E935A6" w:rsidRDefault="00F54397" w:rsidP="00606A57">
      <w:pPr>
        <w:pStyle w:val="ListParagraph"/>
      </w:pPr>
      <w:r>
        <w:t xml:space="preserve">NAYS:  </w:t>
      </w:r>
      <w:r w:rsidR="00606A57">
        <w:t xml:space="preserve">                                            vote </w:t>
      </w:r>
      <w:r w:rsidR="00F030C5">
        <w:t>5</w:t>
      </w:r>
      <w:r w:rsidR="00606A57">
        <w:t>-</w:t>
      </w:r>
      <w:r w:rsidR="00EE3344">
        <w:t>0</w:t>
      </w:r>
      <w:r w:rsidR="00606A57">
        <w:t xml:space="preserve">   </w:t>
      </w:r>
      <w:r w:rsidR="00E935A6">
        <w:t xml:space="preserve">Approved  </w:t>
      </w:r>
      <w:r w:rsidR="00606A57">
        <w:t xml:space="preserve"> </w:t>
      </w:r>
    </w:p>
    <w:p w14:paraId="22A0078D" w14:textId="77777777" w:rsidR="009B4CFA" w:rsidRDefault="00F030C5" w:rsidP="00570554">
      <w:pPr>
        <w:pStyle w:val="ListParagraph"/>
        <w:numPr>
          <w:ilvl w:val="0"/>
          <w:numId w:val="2"/>
        </w:numPr>
      </w:pPr>
      <w:r>
        <w:t xml:space="preserve">Site Plan for 9147 N Chippewa Rd.  This is a new fence to be built on the property.  The Planning Commission has reviewed this Site Plan for the fence it meets all the requirements set in the Zoning Ordinance.  It is an engineered </w:t>
      </w:r>
      <w:r w:rsidR="00570554">
        <w:t xml:space="preserve">drawing.  The Planning Commission accepted the plan </w:t>
      </w:r>
      <w:r w:rsidR="00570554">
        <w:lastRenderedPageBreak/>
        <w:t>and is passing it to the Township Board. Moved by Card to approve the plan, supported by Moore.</w:t>
      </w:r>
    </w:p>
    <w:p w14:paraId="11439B25" w14:textId="6B0464E8" w:rsidR="00570554" w:rsidRDefault="00570554" w:rsidP="009B4CFA">
      <w:pPr>
        <w:pStyle w:val="ListParagraph"/>
      </w:pPr>
      <w:r>
        <w:t xml:space="preserve">AYES: </w:t>
      </w:r>
      <w:proofErr w:type="spellStart"/>
      <w:r>
        <w:t>Filhart</w:t>
      </w:r>
      <w:proofErr w:type="spellEnd"/>
      <w:r>
        <w:t xml:space="preserve">, Card, </w:t>
      </w:r>
      <w:proofErr w:type="spellStart"/>
      <w:r>
        <w:t>Methner</w:t>
      </w:r>
      <w:proofErr w:type="spellEnd"/>
      <w:r>
        <w:t>, Moore</w:t>
      </w:r>
    </w:p>
    <w:p w14:paraId="2E91B0EB" w14:textId="7D2B87FF" w:rsidR="00E935A6" w:rsidRDefault="00570554" w:rsidP="00E935A6">
      <w:pPr>
        <w:pStyle w:val="ListParagraph"/>
      </w:pPr>
      <w:r>
        <w:t>NAYS: Burgess</w:t>
      </w:r>
      <w:r>
        <w:tab/>
      </w:r>
      <w:r>
        <w:tab/>
      </w:r>
      <w:r>
        <w:tab/>
        <w:t>Vote 4-1</w:t>
      </w:r>
      <w:r>
        <w:tab/>
        <w:t>approved</w:t>
      </w:r>
    </w:p>
    <w:p w14:paraId="6E2695EE" w14:textId="4C6E4301" w:rsidR="00570554" w:rsidRDefault="00570554" w:rsidP="009E76AE">
      <w:pPr>
        <w:pStyle w:val="ListParagraph"/>
        <w:numPr>
          <w:ilvl w:val="0"/>
          <w:numId w:val="2"/>
        </w:numPr>
      </w:pPr>
      <w:r>
        <w:t>Marihuana Permits</w:t>
      </w:r>
      <w:r w:rsidR="009B4CFA">
        <w:t>- Wise</w:t>
      </w:r>
      <w:r>
        <w:t xml:space="preserve"> Guys Farm is requesting 3 additional adult use </w:t>
      </w:r>
      <w:r w:rsidR="009B4CFA">
        <w:t>Class C</w:t>
      </w:r>
      <w:r>
        <w:t xml:space="preserve"> permits.  </w:t>
      </w:r>
    </w:p>
    <w:p w14:paraId="0AE89B19" w14:textId="77777777" w:rsidR="00D218CC" w:rsidRDefault="00570554" w:rsidP="00570554">
      <w:pPr>
        <w:pStyle w:val="ListParagraph"/>
      </w:pPr>
      <w:r>
        <w:t xml:space="preserve">Moved by Moore </w:t>
      </w:r>
      <w:r w:rsidR="00D218CC">
        <w:t xml:space="preserve">to approve, </w:t>
      </w:r>
      <w:r>
        <w:t xml:space="preserve">supported by </w:t>
      </w:r>
      <w:r w:rsidR="00D218CC">
        <w:t>Card.</w:t>
      </w:r>
    </w:p>
    <w:p w14:paraId="6FB903F6" w14:textId="77777777" w:rsidR="00D218CC" w:rsidRDefault="00D218CC" w:rsidP="00570554">
      <w:pPr>
        <w:pStyle w:val="ListParagraph"/>
      </w:pPr>
      <w:r>
        <w:t xml:space="preserve"> </w:t>
      </w:r>
      <w:r w:rsidR="00570554">
        <w:t xml:space="preserve">AYES: </w:t>
      </w:r>
      <w:r>
        <w:t xml:space="preserve"> </w:t>
      </w:r>
      <w:proofErr w:type="spellStart"/>
      <w:r>
        <w:t>Filhart</w:t>
      </w:r>
      <w:proofErr w:type="spellEnd"/>
      <w:r>
        <w:t xml:space="preserve">, Card, </w:t>
      </w:r>
      <w:proofErr w:type="spellStart"/>
      <w:r>
        <w:t>Methner</w:t>
      </w:r>
      <w:proofErr w:type="spellEnd"/>
      <w:r>
        <w:t>, Moore</w:t>
      </w:r>
    </w:p>
    <w:p w14:paraId="0AEBE2BF" w14:textId="45E556E6" w:rsidR="00E935A6" w:rsidRDefault="00D218CC" w:rsidP="00570554">
      <w:pPr>
        <w:pStyle w:val="ListParagraph"/>
      </w:pPr>
      <w:r>
        <w:t xml:space="preserve">NAYS:  Burgess   </w:t>
      </w:r>
      <w:r>
        <w:tab/>
        <w:t>Vote 4-</w:t>
      </w:r>
      <w:r w:rsidR="009B4CFA">
        <w:t>1 approved</w:t>
      </w:r>
    </w:p>
    <w:p w14:paraId="4E3CDE2F" w14:textId="5D38BE3D" w:rsidR="00D90402" w:rsidRDefault="00D218CC" w:rsidP="009E76AE">
      <w:pPr>
        <w:pStyle w:val="ListParagraph"/>
        <w:numPr>
          <w:ilvl w:val="0"/>
          <w:numId w:val="2"/>
        </w:numPr>
      </w:pPr>
      <w:r>
        <w:t xml:space="preserve">Gravel </w:t>
      </w:r>
      <w:proofErr w:type="gramStart"/>
      <w:r>
        <w:t>ideas  We</w:t>
      </w:r>
      <w:proofErr w:type="gramEnd"/>
      <w:r>
        <w:t xml:space="preserve"> have done 2 miles of N Shepherd Rd. south of Coleman Rd.  </w:t>
      </w:r>
      <w:proofErr w:type="spellStart"/>
      <w:r>
        <w:t>Methner</w:t>
      </w:r>
      <w:proofErr w:type="spellEnd"/>
      <w:r>
        <w:t xml:space="preserve"> suggested that we continue on that same rd. we could use marihuana money on one mile, the county pay for one and we could go all the way to </w:t>
      </w:r>
      <w:r w:rsidR="00117631">
        <w:t>Per Marquette Rd.</w:t>
      </w:r>
      <w:proofErr w:type="gramStart"/>
      <w:r>
        <w:t>,  Moved</w:t>
      </w:r>
      <w:proofErr w:type="gramEnd"/>
      <w:r>
        <w:t xml:space="preserve"> by Card to do N Shepherd Rd. from Coleman Rd, to </w:t>
      </w:r>
      <w:r w:rsidR="00117631">
        <w:t>Pere Marquette Rd.</w:t>
      </w:r>
      <w:r>
        <w:t xml:space="preserve">, supported by </w:t>
      </w:r>
      <w:proofErr w:type="spellStart"/>
      <w:r w:rsidR="00117631">
        <w:t>Filhart</w:t>
      </w:r>
      <w:proofErr w:type="spellEnd"/>
      <w:r w:rsidR="00117631">
        <w:t>,</w:t>
      </w:r>
    </w:p>
    <w:p w14:paraId="1ADD834A" w14:textId="5ADD6798" w:rsidR="008409BD" w:rsidRDefault="008409BD" w:rsidP="008409BD">
      <w:pPr>
        <w:pStyle w:val="ListParagraph"/>
      </w:pPr>
      <w:r>
        <w:t xml:space="preserve">AYES:  </w:t>
      </w:r>
      <w:proofErr w:type="spellStart"/>
      <w:r>
        <w:t>Filhart</w:t>
      </w:r>
      <w:proofErr w:type="spellEnd"/>
      <w:r>
        <w:t xml:space="preserve">, </w:t>
      </w:r>
      <w:r w:rsidR="00117631">
        <w:t xml:space="preserve">Card, </w:t>
      </w:r>
      <w:r>
        <w:t xml:space="preserve">Burgess, </w:t>
      </w:r>
      <w:proofErr w:type="spellStart"/>
      <w:r>
        <w:t>Methner</w:t>
      </w:r>
      <w:proofErr w:type="spellEnd"/>
      <w:r w:rsidR="00117631">
        <w:t>, &amp; Moore</w:t>
      </w:r>
    </w:p>
    <w:p w14:paraId="040A59BF" w14:textId="3EA75D14" w:rsidR="008409BD" w:rsidRDefault="008409BD" w:rsidP="008409BD">
      <w:pPr>
        <w:pStyle w:val="ListParagraph"/>
      </w:pPr>
      <w:r>
        <w:t xml:space="preserve">NAYS:  </w:t>
      </w:r>
      <w:r w:rsidR="00117631">
        <w:tab/>
      </w:r>
      <w:r>
        <w:tab/>
      </w:r>
      <w:r>
        <w:tab/>
        <w:t xml:space="preserve">Vote </w:t>
      </w:r>
      <w:r w:rsidR="00117631">
        <w:t>5</w:t>
      </w:r>
      <w:r>
        <w:t>-</w:t>
      </w:r>
      <w:r w:rsidR="00EE3344">
        <w:t>0</w:t>
      </w:r>
      <w:r>
        <w:t xml:space="preserve">   Pas</w:t>
      </w:r>
      <w:r w:rsidR="00276259">
        <w:t>sed</w:t>
      </w:r>
    </w:p>
    <w:p w14:paraId="35AAAEB2" w14:textId="684C8EED" w:rsidR="00117631" w:rsidRDefault="00117631" w:rsidP="00117631">
      <w:pPr>
        <w:pStyle w:val="ListParagraph"/>
        <w:numPr>
          <w:ilvl w:val="0"/>
          <w:numId w:val="2"/>
        </w:numPr>
      </w:pPr>
      <w:r>
        <w:t xml:space="preserve"> Board of Review dates are March 9 at 8 </w:t>
      </w:r>
      <w:r w:rsidR="009B4CFA">
        <w:t>pm, March</w:t>
      </w:r>
      <w:r>
        <w:t xml:space="preserve"> 14 from 9 am to 3 pm and March 16, from 3 pm to 9 pm.    </w:t>
      </w:r>
    </w:p>
    <w:p w14:paraId="18701E9D" w14:textId="59DD0130" w:rsidR="00117631" w:rsidRDefault="00117631" w:rsidP="00117631">
      <w:pPr>
        <w:pStyle w:val="ListParagraph"/>
        <w:numPr>
          <w:ilvl w:val="0"/>
          <w:numId w:val="2"/>
        </w:numPr>
      </w:pPr>
      <w:r>
        <w:t xml:space="preserve">Board of </w:t>
      </w:r>
      <w:proofErr w:type="gramStart"/>
      <w:r>
        <w:t>Appeals  have</w:t>
      </w:r>
      <w:proofErr w:type="gramEnd"/>
      <w:r>
        <w:t xml:space="preserve"> advertised twice no one has submitted their name.  Allan </w:t>
      </w:r>
      <w:proofErr w:type="spellStart"/>
      <w:r>
        <w:t>Methner</w:t>
      </w:r>
      <w:proofErr w:type="spellEnd"/>
      <w:r>
        <w:t xml:space="preserve"> was in the Audience stated he would be willing to serve, it is for 2022, to fill </w:t>
      </w:r>
      <w:proofErr w:type="gramStart"/>
      <w:r>
        <w:t>Pappas</w:t>
      </w:r>
      <w:proofErr w:type="gramEnd"/>
      <w:r>
        <w:t xml:space="preserve"> term.  </w:t>
      </w:r>
      <w:r w:rsidR="007E78DF">
        <w:t xml:space="preserve"> Board accepted his offer all agreed.</w:t>
      </w:r>
    </w:p>
    <w:p w14:paraId="27A24F6D" w14:textId="5D535DBE" w:rsidR="00117631" w:rsidRDefault="00117631" w:rsidP="00117631">
      <w:pPr>
        <w:pStyle w:val="ListParagraph"/>
        <w:numPr>
          <w:ilvl w:val="0"/>
          <w:numId w:val="2"/>
        </w:numPr>
      </w:pPr>
      <w:r>
        <w:t xml:space="preserve">C/D we have a c/d with Huntington Bank that is maturating </w:t>
      </w:r>
      <w:r w:rsidR="00DF2F64">
        <w:t xml:space="preserve">February 17, </w:t>
      </w:r>
      <w:r w:rsidR="001F6006">
        <w:t>d</w:t>
      </w:r>
      <w:r w:rsidR="00DF2F64">
        <w:t xml:space="preserve">o we renew to change it to a different bank?  The Board directed Renee </w:t>
      </w:r>
      <w:proofErr w:type="spellStart"/>
      <w:r w:rsidR="00DF2F64">
        <w:t>Filhart</w:t>
      </w:r>
      <w:proofErr w:type="spellEnd"/>
      <w:r w:rsidR="00DF2F64">
        <w:t xml:space="preserve"> to cash out the c/c and take it to Mercantile Bank.</w:t>
      </w:r>
    </w:p>
    <w:p w14:paraId="7A796CA9" w14:textId="77777777" w:rsidR="009B4CFA" w:rsidRDefault="009B4CFA" w:rsidP="009B4CFA">
      <w:pPr>
        <w:pStyle w:val="ListParagraph"/>
      </w:pPr>
    </w:p>
    <w:p w14:paraId="703D850B" w14:textId="3DDCF013" w:rsidR="00FF2A56" w:rsidRDefault="00675335" w:rsidP="00FF2A56">
      <w:pPr>
        <w:pStyle w:val="ListParagraph"/>
        <w:ind w:left="360"/>
      </w:pPr>
      <w:r>
        <w:t>Adjourned at</w:t>
      </w:r>
      <w:r w:rsidR="00052001">
        <w:t xml:space="preserve"> </w:t>
      </w:r>
      <w:r w:rsidR="00B45F60">
        <w:t>7</w:t>
      </w:r>
      <w:r w:rsidR="00C42043">
        <w:t>:</w:t>
      </w:r>
      <w:r w:rsidR="00DF2F64">
        <w:t>40</w:t>
      </w:r>
      <w:r w:rsidR="00D13F74">
        <w:t>p</w:t>
      </w:r>
      <w:r>
        <w:t>m</w:t>
      </w:r>
    </w:p>
    <w:p w14:paraId="0325F09C" w14:textId="77777777" w:rsidR="00BB2A24" w:rsidRDefault="001A19E9" w:rsidP="00FF2A56">
      <w:pPr>
        <w:pStyle w:val="ListParagraph"/>
        <w:ind w:left="360"/>
      </w:pPr>
      <w:r>
        <w:t>Submitted by</w:t>
      </w:r>
      <w:r w:rsidR="00B17A68">
        <w:t xml:space="preserve">  </w:t>
      </w:r>
      <w:r w:rsidR="00F44F93">
        <w:t xml:space="preserve"> </w:t>
      </w:r>
      <w:r w:rsidR="00B17A68">
        <w:t xml:space="preserve"> Dor</w:t>
      </w:r>
      <w:r>
        <w:t xml:space="preserve">is </w:t>
      </w:r>
      <w:proofErr w:type="spellStart"/>
      <w:r>
        <w:t>Methner</w:t>
      </w:r>
      <w:proofErr w:type="spellEnd"/>
      <w:r w:rsidR="00B17A68">
        <w:t xml:space="preserve">, </w:t>
      </w:r>
    </w:p>
    <w:p w14:paraId="618C3CA7" w14:textId="77777777" w:rsidR="001A19E9" w:rsidRDefault="001A19E9" w:rsidP="00FF2A56">
      <w:pPr>
        <w:pStyle w:val="ListParagraph"/>
        <w:ind w:left="360"/>
      </w:pPr>
      <w:r>
        <w:t>Wise Township Clerk</w:t>
      </w:r>
    </w:p>
    <w:sectPr w:rsidR="001A19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9D9"/>
    <w:multiLevelType w:val="hybridMultilevel"/>
    <w:tmpl w:val="ACEED91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E81BAF"/>
    <w:multiLevelType w:val="hybridMultilevel"/>
    <w:tmpl w:val="D0D8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F5A5F"/>
    <w:multiLevelType w:val="hybridMultilevel"/>
    <w:tmpl w:val="621E7C82"/>
    <w:lvl w:ilvl="0" w:tplc="BA6EC07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88E5C11"/>
    <w:multiLevelType w:val="hybridMultilevel"/>
    <w:tmpl w:val="CA906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B1052"/>
    <w:multiLevelType w:val="hybridMultilevel"/>
    <w:tmpl w:val="23B2CB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860E4"/>
    <w:multiLevelType w:val="hybridMultilevel"/>
    <w:tmpl w:val="F4A86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06411"/>
    <w:multiLevelType w:val="hybridMultilevel"/>
    <w:tmpl w:val="D9CE6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96663"/>
    <w:multiLevelType w:val="hybridMultilevel"/>
    <w:tmpl w:val="455C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53541"/>
    <w:multiLevelType w:val="hybridMultilevel"/>
    <w:tmpl w:val="97C8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63199"/>
    <w:multiLevelType w:val="hybridMultilevel"/>
    <w:tmpl w:val="F09E6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44F2E"/>
    <w:multiLevelType w:val="hybridMultilevel"/>
    <w:tmpl w:val="FEB4CE6E"/>
    <w:lvl w:ilvl="0" w:tplc="E280F1B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8"/>
  </w:num>
  <w:num w:numId="2">
    <w:abstractNumId w:val="9"/>
  </w:num>
  <w:num w:numId="3">
    <w:abstractNumId w:val="6"/>
  </w:num>
  <w:num w:numId="4">
    <w:abstractNumId w:val="0"/>
  </w:num>
  <w:num w:numId="5">
    <w:abstractNumId w:val="3"/>
  </w:num>
  <w:num w:numId="6">
    <w:abstractNumId w:val="5"/>
  </w:num>
  <w:num w:numId="7">
    <w:abstractNumId w:val="1"/>
  </w:num>
  <w:num w:numId="8">
    <w:abstractNumId w:val="7"/>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0B"/>
    <w:rsid w:val="00007F55"/>
    <w:rsid w:val="00016BED"/>
    <w:rsid w:val="000214EB"/>
    <w:rsid w:val="0003097D"/>
    <w:rsid w:val="0004325E"/>
    <w:rsid w:val="00045223"/>
    <w:rsid w:val="00052001"/>
    <w:rsid w:val="00053671"/>
    <w:rsid w:val="000546FC"/>
    <w:rsid w:val="000600FD"/>
    <w:rsid w:val="000612AC"/>
    <w:rsid w:val="00061708"/>
    <w:rsid w:val="00071611"/>
    <w:rsid w:val="00076310"/>
    <w:rsid w:val="00092FCF"/>
    <w:rsid w:val="000B405E"/>
    <w:rsid w:val="000B5A2B"/>
    <w:rsid w:val="000B6C51"/>
    <w:rsid w:val="000C4AE5"/>
    <w:rsid w:val="000C5F9A"/>
    <w:rsid w:val="000E77E3"/>
    <w:rsid w:val="000F0754"/>
    <w:rsid w:val="0010274E"/>
    <w:rsid w:val="00103B6A"/>
    <w:rsid w:val="00105815"/>
    <w:rsid w:val="00106A71"/>
    <w:rsid w:val="00113A10"/>
    <w:rsid w:val="00115A03"/>
    <w:rsid w:val="00117631"/>
    <w:rsid w:val="00121AC7"/>
    <w:rsid w:val="001339D4"/>
    <w:rsid w:val="001352B6"/>
    <w:rsid w:val="0013658F"/>
    <w:rsid w:val="001378B0"/>
    <w:rsid w:val="00140466"/>
    <w:rsid w:val="00155444"/>
    <w:rsid w:val="00167875"/>
    <w:rsid w:val="001A19E9"/>
    <w:rsid w:val="001B0B3B"/>
    <w:rsid w:val="001B4CF1"/>
    <w:rsid w:val="001C1763"/>
    <w:rsid w:val="001C38D9"/>
    <w:rsid w:val="001C3B95"/>
    <w:rsid w:val="001D18B5"/>
    <w:rsid w:val="001E654B"/>
    <w:rsid w:val="001F26EF"/>
    <w:rsid w:val="001F6006"/>
    <w:rsid w:val="001F7BAE"/>
    <w:rsid w:val="002002EA"/>
    <w:rsid w:val="002309BD"/>
    <w:rsid w:val="002309F3"/>
    <w:rsid w:val="002318AD"/>
    <w:rsid w:val="00237641"/>
    <w:rsid w:val="00260211"/>
    <w:rsid w:val="002602AC"/>
    <w:rsid w:val="00267184"/>
    <w:rsid w:val="00271692"/>
    <w:rsid w:val="002726DB"/>
    <w:rsid w:val="00276259"/>
    <w:rsid w:val="002821F0"/>
    <w:rsid w:val="00286158"/>
    <w:rsid w:val="00291958"/>
    <w:rsid w:val="0029698F"/>
    <w:rsid w:val="002A11BB"/>
    <w:rsid w:val="002B2075"/>
    <w:rsid w:val="002C3DE2"/>
    <w:rsid w:val="002C673E"/>
    <w:rsid w:val="002D753A"/>
    <w:rsid w:val="002F66CE"/>
    <w:rsid w:val="00301D75"/>
    <w:rsid w:val="0030435C"/>
    <w:rsid w:val="00310B12"/>
    <w:rsid w:val="003148CA"/>
    <w:rsid w:val="00325C09"/>
    <w:rsid w:val="003302B1"/>
    <w:rsid w:val="0034001F"/>
    <w:rsid w:val="00355826"/>
    <w:rsid w:val="00364187"/>
    <w:rsid w:val="0037119D"/>
    <w:rsid w:val="00375CA3"/>
    <w:rsid w:val="003855B3"/>
    <w:rsid w:val="00385C67"/>
    <w:rsid w:val="00386102"/>
    <w:rsid w:val="00393EEC"/>
    <w:rsid w:val="003A42A4"/>
    <w:rsid w:val="003B2BB2"/>
    <w:rsid w:val="003B72AF"/>
    <w:rsid w:val="003D067C"/>
    <w:rsid w:val="003E16C5"/>
    <w:rsid w:val="003F0E32"/>
    <w:rsid w:val="003F6E43"/>
    <w:rsid w:val="00417270"/>
    <w:rsid w:val="004260D8"/>
    <w:rsid w:val="0042723D"/>
    <w:rsid w:val="00430101"/>
    <w:rsid w:val="00432C4C"/>
    <w:rsid w:val="004409F6"/>
    <w:rsid w:val="00446A50"/>
    <w:rsid w:val="004476E0"/>
    <w:rsid w:val="00455708"/>
    <w:rsid w:val="00462848"/>
    <w:rsid w:val="00471EB1"/>
    <w:rsid w:val="00475263"/>
    <w:rsid w:val="00481F08"/>
    <w:rsid w:val="00493679"/>
    <w:rsid w:val="004B03BF"/>
    <w:rsid w:val="004C2220"/>
    <w:rsid w:val="004E4769"/>
    <w:rsid w:val="004E494C"/>
    <w:rsid w:val="004F3DCE"/>
    <w:rsid w:val="005048E6"/>
    <w:rsid w:val="00522739"/>
    <w:rsid w:val="005253DC"/>
    <w:rsid w:val="00570554"/>
    <w:rsid w:val="00587234"/>
    <w:rsid w:val="00594D11"/>
    <w:rsid w:val="005A0CF8"/>
    <w:rsid w:val="005A1146"/>
    <w:rsid w:val="005C5C93"/>
    <w:rsid w:val="005C61A6"/>
    <w:rsid w:val="005C78BF"/>
    <w:rsid w:val="005D1F48"/>
    <w:rsid w:val="005D3927"/>
    <w:rsid w:val="005E3FF1"/>
    <w:rsid w:val="005E5C9C"/>
    <w:rsid w:val="005E690C"/>
    <w:rsid w:val="005F2B6E"/>
    <w:rsid w:val="005F4CC5"/>
    <w:rsid w:val="00606464"/>
    <w:rsid w:val="00606A57"/>
    <w:rsid w:val="006263E4"/>
    <w:rsid w:val="00631C4D"/>
    <w:rsid w:val="00634063"/>
    <w:rsid w:val="0063766A"/>
    <w:rsid w:val="006479FA"/>
    <w:rsid w:val="006655A4"/>
    <w:rsid w:val="006656BC"/>
    <w:rsid w:val="00665F60"/>
    <w:rsid w:val="00672E33"/>
    <w:rsid w:val="00675335"/>
    <w:rsid w:val="0067630C"/>
    <w:rsid w:val="006767DF"/>
    <w:rsid w:val="006B08FB"/>
    <w:rsid w:val="006B1D62"/>
    <w:rsid w:val="006B469A"/>
    <w:rsid w:val="006B55BF"/>
    <w:rsid w:val="006C4B95"/>
    <w:rsid w:val="006C4D7B"/>
    <w:rsid w:val="006C5BC4"/>
    <w:rsid w:val="006D00B8"/>
    <w:rsid w:val="006D4208"/>
    <w:rsid w:val="006D618E"/>
    <w:rsid w:val="006E6B10"/>
    <w:rsid w:val="006F3931"/>
    <w:rsid w:val="00720FFF"/>
    <w:rsid w:val="00744F6F"/>
    <w:rsid w:val="00750433"/>
    <w:rsid w:val="0075744A"/>
    <w:rsid w:val="00761700"/>
    <w:rsid w:val="00765A3B"/>
    <w:rsid w:val="0077019E"/>
    <w:rsid w:val="007704E3"/>
    <w:rsid w:val="00774342"/>
    <w:rsid w:val="007903AD"/>
    <w:rsid w:val="007931E6"/>
    <w:rsid w:val="007B29F6"/>
    <w:rsid w:val="007B597D"/>
    <w:rsid w:val="007C3337"/>
    <w:rsid w:val="007D01E4"/>
    <w:rsid w:val="007D2134"/>
    <w:rsid w:val="007E1706"/>
    <w:rsid w:val="007E4F9B"/>
    <w:rsid w:val="007E78DF"/>
    <w:rsid w:val="00801745"/>
    <w:rsid w:val="00801BF9"/>
    <w:rsid w:val="00802C71"/>
    <w:rsid w:val="0081241C"/>
    <w:rsid w:val="00825D8E"/>
    <w:rsid w:val="00835DC3"/>
    <w:rsid w:val="008409BD"/>
    <w:rsid w:val="00847938"/>
    <w:rsid w:val="00850DD6"/>
    <w:rsid w:val="0085368A"/>
    <w:rsid w:val="00853BF5"/>
    <w:rsid w:val="00857A1C"/>
    <w:rsid w:val="00865F1C"/>
    <w:rsid w:val="00870A1E"/>
    <w:rsid w:val="008773A7"/>
    <w:rsid w:val="0088370B"/>
    <w:rsid w:val="008837DB"/>
    <w:rsid w:val="00885E65"/>
    <w:rsid w:val="00892A91"/>
    <w:rsid w:val="0089767C"/>
    <w:rsid w:val="008A1046"/>
    <w:rsid w:val="008A554A"/>
    <w:rsid w:val="008A600E"/>
    <w:rsid w:val="008C352B"/>
    <w:rsid w:val="008C3AF2"/>
    <w:rsid w:val="008C4343"/>
    <w:rsid w:val="008C5E16"/>
    <w:rsid w:val="008D14D3"/>
    <w:rsid w:val="008D52E1"/>
    <w:rsid w:val="008D6F0D"/>
    <w:rsid w:val="008E107C"/>
    <w:rsid w:val="008E3476"/>
    <w:rsid w:val="008E7316"/>
    <w:rsid w:val="0090390B"/>
    <w:rsid w:val="0090586B"/>
    <w:rsid w:val="009224FF"/>
    <w:rsid w:val="00931003"/>
    <w:rsid w:val="00935B78"/>
    <w:rsid w:val="009360A4"/>
    <w:rsid w:val="00944C0F"/>
    <w:rsid w:val="00954A59"/>
    <w:rsid w:val="0097240C"/>
    <w:rsid w:val="009738BF"/>
    <w:rsid w:val="00974ED4"/>
    <w:rsid w:val="009870EB"/>
    <w:rsid w:val="00991B53"/>
    <w:rsid w:val="009961E8"/>
    <w:rsid w:val="00996FF4"/>
    <w:rsid w:val="00997348"/>
    <w:rsid w:val="009A4B90"/>
    <w:rsid w:val="009B0E1B"/>
    <w:rsid w:val="009B4CFA"/>
    <w:rsid w:val="009B5E81"/>
    <w:rsid w:val="009B7C11"/>
    <w:rsid w:val="009C26E2"/>
    <w:rsid w:val="009C2721"/>
    <w:rsid w:val="009D6157"/>
    <w:rsid w:val="009E76AE"/>
    <w:rsid w:val="009F00FC"/>
    <w:rsid w:val="009F592D"/>
    <w:rsid w:val="00A07F23"/>
    <w:rsid w:val="00A1150A"/>
    <w:rsid w:val="00A12505"/>
    <w:rsid w:val="00A12E32"/>
    <w:rsid w:val="00A14D0D"/>
    <w:rsid w:val="00A16AAA"/>
    <w:rsid w:val="00A22142"/>
    <w:rsid w:val="00A23B67"/>
    <w:rsid w:val="00A359C6"/>
    <w:rsid w:val="00A44F19"/>
    <w:rsid w:val="00A47B5A"/>
    <w:rsid w:val="00A512EF"/>
    <w:rsid w:val="00A521F9"/>
    <w:rsid w:val="00A5471E"/>
    <w:rsid w:val="00A62AAA"/>
    <w:rsid w:val="00A66338"/>
    <w:rsid w:val="00A721C7"/>
    <w:rsid w:val="00A800B6"/>
    <w:rsid w:val="00A8656E"/>
    <w:rsid w:val="00A90018"/>
    <w:rsid w:val="00A90BE2"/>
    <w:rsid w:val="00A96EBD"/>
    <w:rsid w:val="00AA576E"/>
    <w:rsid w:val="00AC05CC"/>
    <w:rsid w:val="00AC1B3B"/>
    <w:rsid w:val="00AD2206"/>
    <w:rsid w:val="00AD5EB1"/>
    <w:rsid w:val="00AE0155"/>
    <w:rsid w:val="00AE3477"/>
    <w:rsid w:val="00AF26CB"/>
    <w:rsid w:val="00B07FBD"/>
    <w:rsid w:val="00B17A68"/>
    <w:rsid w:val="00B219DE"/>
    <w:rsid w:val="00B27CB3"/>
    <w:rsid w:val="00B3192E"/>
    <w:rsid w:val="00B33876"/>
    <w:rsid w:val="00B34ABA"/>
    <w:rsid w:val="00B37F95"/>
    <w:rsid w:val="00B438F7"/>
    <w:rsid w:val="00B45F60"/>
    <w:rsid w:val="00B536FE"/>
    <w:rsid w:val="00B56834"/>
    <w:rsid w:val="00B62548"/>
    <w:rsid w:val="00B6348A"/>
    <w:rsid w:val="00B643C5"/>
    <w:rsid w:val="00B75B98"/>
    <w:rsid w:val="00B914F5"/>
    <w:rsid w:val="00B91DD8"/>
    <w:rsid w:val="00BA6019"/>
    <w:rsid w:val="00BB2A24"/>
    <w:rsid w:val="00BB5A5B"/>
    <w:rsid w:val="00BC69AE"/>
    <w:rsid w:val="00BD024F"/>
    <w:rsid w:val="00BD4CDA"/>
    <w:rsid w:val="00BE3B2C"/>
    <w:rsid w:val="00BE5E7D"/>
    <w:rsid w:val="00BF6DD6"/>
    <w:rsid w:val="00BF76B7"/>
    <w:rsid w:val="00C003AE"/>
    <w:rsid w:val="00C06759"/>
    <w:rsid w:val="00C15DAA"/>
    <w:rsid w:val="00C16463"/>
    <w:rsid w:val="00C204D5"/>
    <w:rsid w:val="00C27EF6"/>
    <w:rsid w:val="00C32CED"/>
    <w:rsid w:val="00C33B5C"/>
    <w:rsid w:val="00C370DA"/>
    <w:rsid w:val="00C37AB0"/>
    <w:rsid w:val="00C40B2D"/>
    <w:rsid w:val="00C40C10"/>
    <w:rsid w:val="00C42043"/>
    <w:rsid w:val="00C4235E"/>
    <w:rsid w:val="00C439B0"/>
    <w:rsid w:val="00C51CEE"/>
    <w:rsid w:val="00C53348"/>
    <w:rsid w:val="00C60069"/>
    <w:rsid w:val="00C6327B"/>
    <w:rsid w:val="00C659FE"/>
    <w:rsid w:val="00C733C9"/>
    <w:rsid w:val="00C815F1"/>
    <w:rsid w:val="00C8593D"/>
    <w:rsid w:val="00C943A1"/>
    <w:rsid w:val="00CA0B8A"/>
    <w:rsid w:val="00CA2E40"/>
    <w:rsid w:val="00CA609F"/>
    <w:rsid w:val="00CB7C5A"/>
    <w:rsid w:val="00CF0A48"/>
    <w:rsid w:val="00CF12F0"/>
    <w:rsid w:val="00CF4765"/>
    <w:rsid w:val="00D11999"/>
    <w:rsid w:val="00D1222F"/>
    <w:rsid w:val="00D13B8B"/>
    <w:rsid w:val="00D13F74"/>
    <w:rsid w:val="00D201C7"/>
    <w:rsid w:val="00D218CC"/>
    <w:rsid w:val="00D26069"/>
    <w:rsid w:val="00D322F3"/>
    <w:rsid w:val="00D417BC"/>
    <w:rsid w:val="00D56A73"/>
    <w:rsid w:val="00D60638"/>
    <w:rsid w:val="00D74289"/>
    <w:rsid w:val="00D75613"/>
    <w:rsid w:val="00D846EE"/>
    <w:rsid w:val="00D90402"/>
    <w:rsid w:val="00D93B82"/>
    <w:rsid w:val="00D9487E"/>
    <w:rsid w:val="00DA0629"/>
    <w:rsid w:val="00DA1987"/>
    <w:rsid w:val="00DB638F"/>
    <w:rsid w:val="00DC1460"/>
    <w:rsid w:val="00DC38EF"/>
    <w:rsid w:val="00DF2F64"/>
    <w:rsid w:val="00DF50F2"/>
    <w:rsid w:val="00DF521F"/>
    <w:rsid w:val="00E00478"/>
    <w:rsid w:val="00E100CA"/>
    <w:rsid w:val="00E17313"/>
    <w:rsid w:val="00E24CA2"/>
    <w:rsid w:val="00E42146"/>
    <w:rsid w:val="00E60684"/>
    <w:rsid w:val="00E61B91"/>
    <w:rsid w:val="00E711AC"/>
    <w:rsid w:val="00E726FE"/>
    <w:rsid w:val="00E75A0B"/>
    <w:rsid w:val="00E909FB"/>
    <w:rsid w:val="00E935A6"/>
    <w:rsid w:val="00E96D0D"/>
    <w:rsid w:val="00EA5F56"/>
    <w:rsid w:val="00EC1272"/>
    <w:rsid w:val="00EC792C"/>
    <w:rsid w:val="00EE3344"/>
    <w:rsid w:val="00EE3E1F"/>
    <w:rsid w:val="00EE6FB2"/>
    <w:rsid w:val="00EF6051"/>
    <w:rsid w:val="00F030C5"/>
    <w:rsid w:val="00F07766"/>
    <w:rsid w:val="00F10891"/>
    <w:rsid w:val="00F310EC"/>
    <w:rsid w:val="00F41CBD"/>
    <w:rsid w:val="00F44F93"/>
    <w:rsid w:val="00F45E46"/>
    <w:rsid w:val="00F46C17"/>
    <w:rsid w:val="00F54397"/>
    <w:rsid w:val="00F66F11"/>
    <w:rsid w:val="00F70D4E"/>
    <w:rsid w:val="00F72C38"/>
    <w:rsid w:val="00F943EF"/>
    <w:rsid w:val="00FB4B4D"/>
    <w:rsid w:val="00FB5D95"/>
    <w:rsid w:val="00FB6617"/>
    <w:rsid w:val="00FC5B5B"/>
    <w:rsid w:val="00FF0148"/>
    <w:rsid w:val="00FF1397"/>
    <w:rsid w:val="00FF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992A"/>
  <w15:docId w15:val="{0028AC6F-7715-4BFB-85DD-38C732D1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B6422-A02B-43B8-8DDF-38136E36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e</dc:creator>
  <cp:lastModifiedBy>Wise Twp</cp:lastModifiedBy>
  <cp:revision>8</cp:revision>
  <cp:lastPrinted>2022-03-09T14:41:00Z</cp:lastPrinted>
  <dcterms:created xsi:type="dcterms:W3CDTF">2022-02-23T15:02:00Z</dcterms:created>
  <dcterms:modified xsi:type="dcterms:W3CDTF">2022-03-09T14:43:00Z</dcterms:modified>
</cp:coreProperties>
</file>